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CEC9" w14:textId="4105A97E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671DE7A3" wp14:editId="001C1E8A">
            <wp:simplePos x="0" y="0"/>
            <wp:positionH relativeFrom="page">
              <wp:align>right</wp:align>
            </wp:positionH>
            <wp:positionV relativeFrom="paragraph">
              <wp:posOffset>-960578</wp:posOffset>
            </wp:positionV>
            <wp:extent cx="7551506" cy="10668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506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971E8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99126E4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4D30AC46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15C4ED0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50149FFB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34C9080B" w14:textId="77777777" w:rsidR="00A0459C" w:rsidRDefault="00A0459C" w:rsidP="00A0459C">
      <w:pPr>
        <w:tabs>
          <w:tab w:val="center" w:pos="4252"/>
          <w:tab w:val="left" w:pos="5340"/>
        </w:tabs>
        <w:spacing w:before="1"/>
        <w:ind w:right="-1"/>
        <w:rPr>
          <w:rFonts w:ascii="Times New Roman" w:hAnsi="Times New Roman" w:cs="Times New Roman"/>
          <w:b/>
          <w:sz w:val="28"/>
          <w:szCs w:val="28"/>
        </w:rPr>
      </w:pPr>
    </w:p>
    <w:p w14:paraId="62D5BEF1" w14:textId="7D314EB8" w:rsidR="00A0459C" w:rsidRPr="00A0459C" w:rsidRDefault="00692BEC" w:rsidP="00A045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SO INTEGRADOR II</w:t>
      </w:r>
    </w:p>
    <w:p w14:paraId="763D4C9E" w14:textId="0576E0D4" w:rsidR="00A0459C" w:rsidRPr="00A0459C" w:rsidRDefault="00B00206" w:rsidP="00A0459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stema Web para el control de camas en la clínica SANOGAL</w:t>
      </w:r>
    </w:p>
    <w:p w14:paraId="4FEC3855" w14:textId="77777777" w:rsidR="00A0459C" w:rsidRPr="00A0459C" w:rsidRDefault="00A0459C" w:rsidP="00A0459C"/>
    <w:p w14:paraId="068D8DAD" w14:textId="77777777" w:rsidR="00A0459C" w:rsidRPr="00A0459C" w:rsidRDefault="00A0459C" w:rsidP="00A0459C"/>
    <w:p w14:paraId="0C664653" w14:textId="743ED361" w:rsidR="00A0459C" w:rsidRDefault="00A0459C" w:rsidP="00A0459C">
      <w:pPr>
        <w:jc w:val="center"/>
      </w:pPr>
      <w:r w:rsidRPr="00A0459C">
        <w:t>Integrantes – Grupo</w:t>
      </w:r>
      <w:r w:rsidR="00692BEC">
        <w:t xml:space="preserve"> 1</w:t>
      </w:r>
    </w:p>
    <w:p w14:paraId="294037B6" w14:textId="75894F11" w:rsidR="00684C90" w:rsidRPr="00A0459C" w:rsidRDefault="001C3C59" w:rsidP="00A0459C">
      <w:pPr>
        <w:jc w:val="center"/>
      </w:pPr>
      <w:r>
        <w:t>Diagramas</w:t>
      </w:r>
    </w:p>
    <w:p w14:paraId="6E85197B" w14:textId="77777777" w:rsidR="00A0459C" w:rsidRDefault="00A0459C" w:rsidP="00A0459C">
      <w:pPr>
        <w:spacing w:after="40" w:line="480" w:lineRule="auto"/>
        <w:ind w:left="2832"/>
        <w:jc w:val="center"/>
        <w:rPr>
          <w:b/>
          <w:sz w:val="28"/>
          <w:szCs w:val="28"/>
        </w:rPr>
      </w:pPr>
    </w:p>
    <w:p w14:paraId="12747873" w14:textId="637E10C8" w:rsidR="00A0459C" w:rsidRPr="00A0459C" w:rsidRDefault="00692BEC" w:rsidP="00A0459C">
      <w:pPr>
        <w:jc w:val="center"/>
      </w:pPr>
      <w:r>
        <w:t xml:space="preserve">García </w:t>
      </w:r>
      <w:proofErr w:type="spellStart"/>
      <w:r>
        <w:t>Quintimari</w:t>
      </w:r>
      <w:proofErr w:type="spellEnd"/>
      <w:r>
        <w:t>, Miguel Ángel   U19308449</w:t>
      </w:r>
    </w:p>
    <w:p w14:paraId="29C50766" w14:textId="7A111557" w:rsidR="00A0459C" w:rsidRPr="00A0459C" w:rsidRDefault="00692BEC" w:rsidP="00692BEC">
      <w:r>
        <w:t xml:space="preserve">                                              </w:t>
      </w:r>
      <w:r w:rsidR="00A0459C" w:rsidRPr="00A0459C">
        <w:t>Portilla Serna</w:t>
      </w:r>
      <w:r>
        <w:t>,</w:t>
      </w:r>
      <w:r w:rsidR="00A0459C" w:rsidRPr="00A0459C">
        <w:t xml:space="preserve"> Jorge Luis </w:t>
      </w:r>
      <w:r w:rsidR="00A0459C">
        <w:tab/>
      </w:r>
      <w:r>
        <w:t xml:space="preserve">      </w:t>
      </w:r>
      <w:r w:rsidR="00A0459C" w:rsidRPr="00A0459C">
        <w:t>1634910</w:t>
      </w:r>
    </w:p>
    <w:p w14:paraId="2A56F7AA" w14:textId="2A95329D" w:rsidR="00A0459C" w:rsidRPr="00A0459C" w:rsidRDefault="00A0459C" w:rsidP="00A0459C">
      <w:pPr>
        <w:spacing w:after="40" w:line="480" w:lineRule="auto"/>
        <w:rPr>
          <w:rFonts w:eastAsia="Times New Roman" w:cs="Times New Roman"/>
          <w:b/>
          <w:sz w:val="28"/>
          <w:szCs w:val="28"/>
          <w:u w:val="single"/>
          <w:lang w:val="es-ES"/>
        </w:rPr>
      </w:pPr>
    </w:p>
    <w:p w14:paraId="61F13ED2" w14:textId="77777777" w:rsidR="00A0459C" w:rsidRDefault="00A0459C" w:rsidP="00A0459C">
      <w:pPr>
        <w:spacing w:after="40" w:line="480" w:lineRule="auto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Docente</w:t>
      </w:r>
    </w:p>
    <w:p w14:paraId="6D976842" w14:textId="14806C08" w:rsidR="00A0459C" w:rsidRPr="00A0459C" w:rsidRDefault="001E375B" w:rsidP="00A0459C">
      <w:pPr>
        <w:spacing w:after="40" w:line="480" w:lineRule="auto"/>
        <w:rPr>
          <w:rFonts w:eastAsia="Times New Roman" w:cs="Times New Roman"/>
          <w:b/>
          <w:sz w:val="28"/>
          <w:szCs w:val="28"/>
        </w:rPr>
      </w:pPr>
      <w:hyperlink r:id="rId9">
        <w:r w:rsidR="00BD48C6">
          <w:rPr>
            <w:rFonts w:eastAsia="Times New Roman" w:cs="Times New Roman"/>
            <w:i/>
            <w:color w:val="767171"/>
            <w:szCs w:val="28"/>
          </w:rPr>
          <w:t>VALVERDE</w:t>
        </w:r>
      </w:hyperlink>
      <w:r w:rsidR="00BD48C6">
        <w:rPr>
          <w:rFonts w:eastAsia="Times New Roman" w:cs="Times New Roman"/>
          <w:i/>
          <w:color w:val="767171"/>
          <w:szCs w:val="28"/>
        </w:rPr>
        <w:t xml:space="preserve"> PARDAVE, JHONNY EDGARD</w:t>
      </w:r>
    </w:p>
    <w:p w14:paraId="623EC0B0" w14:textId="6487A762" w:rsidR="00A0459C" w:rsidRDefault="00A0459C" w:rsidP="00A0459C">
      <w:pPr>
        <w:tabs>
          <w:tab w:val="left" w:pos="5172"/>
        </w:tabs>
        <w:spacing w:after="40" w:line="480" w:lineRule="auto"/>
        <w:rPr>
          <w:rFonts w:eastAsia="Times New Roman" w:cs="Times New Roman"/>
          <w:i/>
          <w:color w:val="767171"/>
          <w:szCs w:val="28"/>
        </w:rPr>
      </w:pPr>
      <w:r>
        <w:rPr>
          <w:rFonts w:eastAsia="Times New Roman" w:cs="Times New Roman"/>
          <w:i/>
          <w:color w:val="767171"/>
          <w:szCs w:val="28"/>
        </w:rPr>
        <w:tab/>
      </w:r>
    </w:p>
    <w:p w14:paraId="1C731594" w14:textId="77777777" w:rsidR="00A0459C" w:rsidRDefault="00A0459C" w:rsidP="00A0459C">
      <w:pPr>
        <w:tabs>
          <w:tab w:val="left" w:pos="5172"/>
        </w:tabs>
        <w:spacing w:after="40" w:line="480" w:lineRule="auto"/>
        <w:rPr>
          <w:rFonts w:eastAsia="Times New Roman" w:cs="Times New Roman"/>
          <w:i/>
          <w:color w:val="767171"/>
          <w:szCs w:val="28"/>
        </w:rPr>
      </w:pPr>
    </w:p>
    <w:p w14:paraId="060F88FD" w14:textId="4CD1DEC3" w:rsidR="00A0459C" w:rsidRDefault="00A0459C" w:rsidP="00A0459C">
      <w:pPr>
        <w:tabs>
          <w:tab w:val="left" w:pos="1836"/>
        </w:tabs>
        <w:spacing w:line="480" w:lineRule="auto"/>
        <w:jc w:val="center"/>
        <w:rPr>
          <w:rFonts w:eastAsia="Times New Roman" w:cs="Times New Roman"/>
          <w:i/>
          <w:sz w:val="28"/>
          <w:szCs w:val="28"/>
        </w:rPr>
      </w:pPr>
      <w:r w:rsidRPr="003E0709">
        <w:rPr>
          <w:rFonts w:eastAsia="Times New Roman" w:cs="Times New Roman"/>
          <w:i/>
          <w:sz w:val="28"/>
          <w:szCs w:val="28"/>
        </w:rPr>
        <w:t>Lima, Perú</w:t>
      </w:r>
    </w:p>
    <w:p w14:paraId="1860CD17" w14:textId="252BEEC2" w:rsidR="00606476" w:rsidRPr="000B4C69" w:rsidRDefault="00A0459C" w:rsidP="000B4C69">
      <w:pPr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br w:type="page"/>
      </w:r>
    </w:p>
    <w:p w14:paraId="35C69CAC" w14:textId="108E93B6" w:rsidR="00110A5D" w:rsidRDefault="00110A5D" w:rsidP="00A0459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ARTE I: </w:t>
      </w:r>
      <w:r w:rsidR="00DB405A">
        <w:rPr>
          <w:b/>
          <w:bCs/>
        </w:rPr>
        <w:t>Modelo arquitectónico</w:t>
      </w:r>
    </w:p>
    <w:p w14:paraId="0E0781D9" w14:textId="77777777" w:rsidR="0056448C" w:rsidRPr="00485E0C" w:rsidRDefault="0056448C" w:rsidP="00485E0C">
      <w:pPr>
        <w:spacing w:line="360" w:lineRule="auto"/>
        <w:jc w:val="both"/>
        <w:rPr>
          <w:lang w:val="es-ES"/>
        </w:rPr>
      </w:pPr>
    </w:p>
    <w:p w14:paraId="66E9E57E" w14:textId="17B74CA4" w:rsidR="00813594" w:rsidRDefault="00DB405A" w:rsidP="00813594">
      <w:pPr>
        <w:pStyle w:val="Prrafodelista"/>
        <w:numPr>
          <w:ilvl w:val="0"/>
          <w:numId w:val="2"/>
        </w:num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Arquitectura en 3 CAPAS</w:t>
      </w:r>
    </w:p>
    <w:p w14:paraId="25E844BC" w14:textId="67BFBEAD" w:rsidR="00DB405A" w:rsidRPr="00DB405A" w:rsidRDefault="00DB405A" w:rsidP="00DB405A">
      <w:pPr>
        <w:pStyle w:val="Prrafodelista"/>
        <w:spacing w:line="480" w:lineRule="auto"/>
        <w:ind w:left="360"/>
        <w:jc w:val="both"/>
        <w:rPr>
          <w:lang w:val="es-ES"/>
        </w:rPr>
      </w:pPr>
      <w:r w:rsidRPr="00DB405A">
        <w:rPr>
          <w:lang w:val="es-ES"/>
        </w:rPr>
        <w:t xml:space="preserve">En la </w:t>
      </w:r>
      <w:r w:rsidR="00260AC9">
        <w:rPr>
          <w:lang w:val="es-ES"/>
        </w:rPr>
        <w:t>siguiente figura</w:t>
      </w:r>
      <w:r w:rsidRPr="00DB405A">
        <w:rPr>
          <w:lang w:val="es-ES"/>
        </w:rPr>
        <w:t xml:space="preserve"> se puede visualizar la arquitectura de software </w:t>
      </w:r>
      <w:r w:rsidR="00260AC9">
        <w:rPr>
          <w:lang w:val="es-ES"/>
        </w:rPr>
        <w:t xml:space="preserve">en </w:t>
      </w:r>
      <w:r w:rsidRPr="00DB405A">
        <w:rPr>
          <w:lang w:val="es-ES"/>
        </w:rPr>
        <w:t xml:space="preserve">3 capas. En la primera, siendo la capa de presentación, se muestran el uso de los equipos y del navegador de Google Chrome. En la segunda capa, la capa de negocios involucra la parte lógica y hace referencia a las librerías y tecnologías que se usan para el desarrollo del sistema planteado. Finalmente, en la capa de datos se determina las instrucciones recibidas de la capa de negocios. </w:t>
      </w:r>
    </w:p>
    <w:p w14:paraId="6E03E154" w14:textId="5E4243D5" w:rsidR="00DB405A" w:rsidRDefault="00DB405A" w:rsidP="00DB405A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2F3120A4" w14:textId="36AF07F3" w:rsidR="00260AC9" w:rsidRDefault="00260AC9" w:rsidP="00DB405A">
      <w:pPr>
        <w:pStyle w:val="Prrafodelista"/>
        <w:spacing w:line="360" w:lineRule="auto"/>
        <w:ind w:left="360"/>
        <w:rPr>
          <w:b/>
          <w:bCs/>
          <w:lang w:val="es-ES"/>
        </w:rPr>
      </w:pPr>
      <w:r w:rsidRPr="00260AC9">
        <w:rPr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60CA0EDE" wp14:editId="01669206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5677535" cy="3827145"/>
            <wp:effectExtent l="57150" t="57150" r="94615" b="971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233" cy="383088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B7465" w14:textId="7BF833B9" w:rsidR="00260AC9" w:rsidRDefault="00260AC9" w:rsidP="00DB405A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53D88330" w14:textId="5BD287C2" w:rsidR="00260AC9" w:rsidRDefault="00260AC9" w:rsidP="00DB405A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556C92D4" w14:textId="4149A077" w:rsidR="00260AC9" w:rsidRDefault="00260AC9" w:rsidP="00DB405A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409DB9B7" w14:textId="7DEA7C11" w:rsidR="00260AC9" w:rsidRDefault="00260AC9" w:rsidP="00DB405A">
      <w:pPr>
        <w:pStyle w:val="Prrafodelista"/>
        <w:spacing w:line="360" w:lineRule="auto"/>
        <w:ind w:left="360"/>
        <w:rPr>
          <w:b/>
          <w:bCs/>
          <w:lang w:val="es-ES"/>
        </w:rPr>
      </w:pPr>
    </w:p>
    <w:p w14:paraId="5062DA03" w14:textId="55DB99AF" w:rsidR="00CD2B58" w:rsidRPr="00CF69D8" w:rsidRDefault="00CD2B58" w:rsidP="00CF69D8">
      <w:pPr>
        <w:spacing w:line="360" w:lineRule="auto"/>
        <w:rPr>
          <w:b/>
          <w:bCs/>
          <w:lang w:val="es-ES"/>
        </w:rPr>
      </w:pPr>
    </w:p>
    <w:sectPr w:rsidR="00CD2B58" w:rsidRPr="00CF6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452E" w14:textId="77777777" w:rsidR="001E375B" w:rsidRDefault="001E375B" w:rsidP="000933CB">
      <w:pPr>
        <w:spacing w:after="0" w:line="240" w:lineRule="auto"/>
      </w:pPr>
      <w:r>
        <w:separator/>
      </w:r>
    </w:p>
  </w:endnote>
  <w:endnote w:type="continuationSeparator" w:id="0">
    <w:p w14:paraId="6AD679CF" w14:textId="77777777" w:rsidR="001E375B" w:rsidRDefault="001E375B" w:rsidP="0009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CBF5" w14:textId="77777777" w:rsidR="001E375B" w:rsidRDefault="001E375B" w:rsidP="000933CB">
      <w:pPr>
        <w:spacing w:after="0" w:line="240" w:lineRule="auto"/>
      </w:pPr>
      <w:r>
        <w:separator/>
      </w:r>
    </w:p>
  </w:footnote>
  <w:footnote w:type="continuationSeparator" w:id="0">
    <w:p w14:paraId="41499254" w14:textId="77777777" w:rsidR="001E375B" w:rsidRDefault="001E375B" w:rsidP="0009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0991"/>
    <w:multiLevelType w:val="multilevel"/>
    <w:tmpl w:val="7E66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A523E"/>
    <w:multiLevelType w:val="hybridMultilevel"/>
    <w:tmpl w:val="DB083CC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526B4"/>
    <w:multiLevelType w:val="hybridMultilevel"/>
    <w:tmpl w:val="DE807D3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7D6769"/>
    <w:multiLevelType w:val="hybridMultilevel"/>
    <w:tmpl w:val="D6B68BB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DD6525"/>
    <w:multiLevelType w:val="multilevel"/>
    <w:tmpl w:val="0900C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944678"/>
    <w:multiLevelType w:val="hybridMultilevel"/>
    <w:tmpl w:val="7EFE403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55226A"/>
    <w:multiLevelType w:val="hybridMultilevel"/>
    <w:tmpl w:val="2C52C3DA"/>
    <w:lvl w:ilvl="0" w:tplc="52DC3B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67CE2"/>
    <w:multiLevelType w:val="hybridMultilevel"/>
    <w:tmpl w:val="EF6A7F3E"/>
    <w:lvl w:ilvl="0" w:tplc="2CCC1E3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40CF3"/>
    <w:multiLevelType w:val="hybridMultilevel"/>
    <w:tmpl w:val="16DA16F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8605193"/>
    <w:multiLevelType w:val="multilevel"/>
    <w:tmpl w:val="0900C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EE3F10"/>
    <w:multiLevelType w:val="hybridMultilevel"/>
    <w:tmpl w:val="3A182F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52427"/>
    <w:multiLevelType w:val="multilevel"/>
    <w:tmpl w:val="59E6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F259DC"/>
    <w:multiLevelType w:val="hybridMultilevel"/>
    <w:tmpl w:val="1BA6FCA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902E8B"/>
    <w:multiLevelType w:val="multilevel"/>
    <w:tmpl w:val="0900C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B944B5"/>
    <w:multiLevelType w:val="hybridMultilevel"/>
    <w:tmpl w:val="9AC892C4"/>
    <w:lvl w:ilvl="0" w:tplc="6F9061C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867DA"/>
    <w:multiLevelType w:val="hybridMultilevel"/>
    <w:tmpl w:val="BED441F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48026E"/>
    <w:multiLevelType w:val="hybridMultilevel"/>
    <w:tmpl w:val="BF7C6F4A"/>
    <w:lvl w:ilvl="0" w:tplc="BF9A0D18">
      <w:start w:val="7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96D41"/>
    <w:multiLevelType w:val="hybridMultilevel"/>
    <w:tmpl w:val="3C90BD8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E11A05"/>
    <w:multiLevelType w:val="hybridMultilevel"/>
    <w:tmpl w:val="F5D0B444"/>
    <w:lvl w:ilvl="0" w:tplc="09D0E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A2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D4F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0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6C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367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EF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08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64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27361F"/>
    <w:multiLevelType w:val="hybridMultilevel"/>
    <w:tmpl w:val="E4B6B9F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48C5FE0"/>
    <w:multiLevelType w:val="hybridMultilevel"/>
    <w:tmpl w:val="A5EAAA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8156B9"/>
    <w:multiLevelType w:val="hybridMultilevel"/>
    <w:tmpl w:val="7C5413A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F006807"/>
    <w:multiLevelType w:val="hybridMultilevel"/>
    <w:tmpl w:val="2F9CD4B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1805F7F"/>
    <w:multiLevelType w:val="hybridMultilevel"/>
    <w:tmpl w:val="93C6B26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1B431A6"/>
    <w:multiLevelType w:val="hybridMultilevel"/>
    <w:tmpl w:val="C7B279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EF6B44"/>
    <w:multiLevelType w:val="hybridMultilevel"/>
    <w:tmpl w:val="961C46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852DC"/>
    <w:multiLevelType w:val="hybridMultilevel"/>
    <w:tmpl w:val="1D92C0C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BCD19CD"/>
    <w:multiLevelType w:val="hybridMultilevel"/>
    <w:tmpl w:val="85C699D4"/>
    <w:lvl w:ilvl="0" w:tplc="FC782BD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E54E1"/>
    <w:multiLevelType w:val="hybridMultilevel"/>
    <w:tmpl w:val="64C2F722"/>
    <w:lvl w:ilvl="0" w:tplc="C9CC0D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A3998"/>
    <w:multiLevelType w:val="hybridMultilevel"/>
    <w:tmpl w:val="DF3A511E"/>
    <w:lvl w:ilvl="0" w:tplc="C3B69A0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6E796D52"/>
    <w:multiLevelType w:val="hybridMultilevel"/>
    <w:tmpl w:val="7B7243D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890BB6"/>
    <w:multiLevelType w:val="hybridMultilevel"/>
    <w:tmpl w:val="DF9267F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1981C25"/>
    <w:multiLevelType w:val="hybridMultilevel"/>
    <w:tmpl w:val="FA485F04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76C70185"/>
    <w:multiLevelType w:val="hybridMultilevel"/>
    <w:tmpl w:val="F314CB18"/>
    <w:lvl w:ilvl="0" w:tplc="2EA0F4D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5"/>
  </w:num>
  <w:num w:numId="5">
    <w:abstractNumId w:val="26"/>
  </w:num>
  <w:num w:numId="6">
    <w:abstractNumId w:val="12"/>
  </w:num>
  <w:num w:numId="7">
    <w:abstractNumId w:val="31"/>
  </w:num>
  <w:num w:numId="8">
    <w:abstractNumId w:val="24"/>
  </w:num>
  <w:num w:numId="9">
    <w:abstractNumId w:val="32"/>
  </w:num>
  <w:num w:numId="10">
    <w:abstractNumId w:val="5"/>
  </w:num>
  <w:num w:numId="11">
    <w:abstractNumId w:val="8"/>
  </w:num>
  <w:num w:numId="12">
    <w:abstractNumId w:val="23"/>
  </w:num>
  <w:num w:numId="13">
    <w:abstractNumId w:val="21"/>
  </w:num>
  <w:num w:numId="14">
    <w:abstractNumId w:val="17"/>
  </w:num>
  <w:num w:numId="15">
    <w:abstractNumId w:val="30"/>
  </w:num>
  <w:num w:numId="16">
    <w:abstractNumId w:val="25"/>
  </w:num>
  <w:num w:numId="17">
    <w:abstractNumId w:val="20"/>
  </w:num>
  <w:num w:numId="18">
    <w:abstractNumId w:val="9"/>
  </w:num>
  <w:num w:numId="19">
    <w:abstractNumId w:val="19"/>
  </w:num>
  <w:num w:numId="20">
    <w:abstractNumId w:val="29"/>
  </w:num>
  <w:num w:numId="21">
    <w:abstractNumId w:val="22"/>
  </w:num>
  <w:num w:numId="22">
    <w:abstractNumId w:val="28"/>
  </w:num>
  <w:num w:numId="23">
    <w:abstractNumId w:val="10"/>
  </w:num>
  <w:num w:numId="24">
    <w:abstractNumId w:val="0"/>
  </w:num>
  <w:num w:numId="25">
    <w:abstractNumId w:val="1"/>
  </w:num>
  <w:num w:numId="26">
    <w:abstractNumId w:val="18"/>
  </w:num>
  <w:num w:numId="27">
    <w:abstractNumId w:val="3"/>
  </w:num>
  <w:num w:numId="28">
    <w:abstractNumId w:val="33"/>
  </w:num>
  <w:num w:numId="29">
    <w:abstractNumId w:val="27"/>
  </w:num>
  <w:num w:numId="30">
    <w:abstractNumId w:val="14"/>
  </w:num>
  <w:num w:numId="31">
    <w:abstractNumId w:val="6"/>
  </w:num>
  <w:num w:numId="32">
    <w:abstractNumId w:val="16"/>
  </w:num>
  <w:num w:numId="33">
    <w:abstractNumId w:val="7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B"/>
    <w:rsid w:val="000002DB"/>
    <w:rsid w:val="00000B29"/>
    <w:rsid w:val="0000468C"/>
    <w:rsid w:val="000066BE"/>
    <w:rsid w:val="0001130A"/>
    <w:rsid w:val="00012293"/>
    <w:rsid w:val="00027107"/>
    <w:rsid w:val="000271B9"/>
    <w:rsid w:val="00037083"/>
    <w:rsid w:val="000401BD"/>
    <w:rsid w:val="00074A1C"/>
    <w:rsid w:val="000836E0"/>
    <w:rsid w:val="00091088"/>
    <w:rsid w:val="00092091"/>
    <w:rsid w:val="000933CB"/>
    <w:rsid w:val="000A6D30"/>
    <w:rsid w:val="000B2F86"/>
    <w:rsid w:val="000B4C69"/>
    <w:rsid w:val="000C6CA5"/>
    <w:rsid w:val="000D29E7"/>
    <w:rsid w:val="000D5C39"/>
    <w:rsid w:val="000E2727"/>
    <w:rsid w:val="00110A5D"/>
    <w:rsid w:val="001254D5"/>
    <w:rsid w:val="0014107B"/>
    <w:rsid w:val="001449EA"/>
    <w:rsid w:val="001526B5"/>
    <w:rsid w:val="00167B6C"/>
    <w:rsid w:val="00170B9D"/>
    <w:rsid w:val="00172740"/>
    <w:rsid w:val="00174326"/>
    <w:rsid w:val="00174615"/>
    <w:rsid w:val="00175A32"/>
    <w:rsid w:val="00183938"/>
    <w:rsid w:val="001925F9"/>
    <w:rsid w:val="001B128D"/>
    <w:rsid w:val="001C05F6"/>
    <w:rsid w:val="001C31C5"/>
    <w:rsid w:val="001C3C59"/>
    <w:rsid w:val="001D2658"/>
    <w:rsid w:val="001E2A4B"/>
    <w:rsid w:val="001E375B"/>
    <w:rsid w:val="001E4EDA"/>
    <w:rsid w:val="002366D5"/>
    <w:rsid w:val="002421F5"/>
    <w:rsid w:val="002454B3"/>
    <w:rsid w:val="00255B39"/>
    <w:rsid w:val="00260AC9"/>
    <w:rsid w:val="00285A25"/>
    <w:rsid w:val="002B0B21"/>
    <w:rsid w:val="002C0B69"/>
    <w:rsid w:val="002C0C0A"/>
    <w:rsid w:val="002C3944"/>
    <w:rsid w:val="002C7C2B"/>
    <w:rsid w:val="002D1D83"/>
    <w:rsid w:val="00325909"/>
    <w:rsid w:val="00327031"/>
    <w:rsid w:val="003349B8"/>
    <w:rsid w:val="003422C9"/>
    <w:rsid w:val="0034342C"/>
    <w:rsid w:val="00360E39"/>
    <w:rsid w:val="00361574"/>
    <w:rsid w:val="00362986"/>
    <w:rsid w:val="00374607"/>
    <w:rsid w:val="00392C10"/>
    <w:rsid w:val="003A1833"/>
    <w:rsid w:val="003A223D"/>
    <w:rsid w:val="003D6973"/>
    <w:rsid w:val="003E6F93"/>
    <w:rsid w:val="003F2601"/>
    <w:rsid w:val="00405150"/>
    <w:rsid w:val="00412D25"/>
    <w:rsid w:val="0041785B"/>
    <w:rsid w:val="00420F5F"/>
    <w:rsid w:val="00422EE8"/>
    <w:rsid w:val="00434681"/>
    <w:rsid w:val="00441D59"/>
    <w:rsid w:val="00447A09"/>
    <w:rsid w:val="004726A5"/>
    <w:rsid w:val="00473793"/>
    <w:rsid w:val="00485E0C"/>
    <w:rsid w:val="004866C2"/>
    <w:rsid w:val="00493784"/>
    <w:rsid w:val="004A4606"/>
    <w:rsid w:val="004B28E3"/>
    <w:rsid w:val="004B641A"/>
    <w:rsid w:val="004B7E08"/>
    <w:rsid w:val="004D2A01"/>
    <w:rsid w:val="004E4650"/>
    <w:rsid w:val="004F2602"/>
    <w:rsid w:val="00511A36"/>
    <w:rsid w:val="00530855"/>
    <w:rsid w:val="005426B0"/>
    <w:rsid w:val="00546CA3"/>
    <w:rsid w:val="00554CFF"/>
    <w:rsid w:val="0056448C"/>
    <w:rsid w:val="00577552"/>
    <w:rsid w:val="00581667"/>
    <w:rsid w:val="005823D2"/>
    <w:rsid w:val="00585C8B"/>
    <w:rsid w:val="00592CA1"/>
    <w:rsid w:val="005B1B8F"/>
    <w:rsid w:val="005B6414"/>
    <w:rsid w:val="005C3028"/>
    <w:rsid w:val="005D764B"/>
    <w:rsid w:val="005E3C2C"/>
    <w:rsid w:val="00602A59"/>
    <w:rsid w:val="00606476"/>
    <w:rsid w:val="00614DB4"/>
    <w:rsid w:val="00633B76"/>
    <w:rsid w:val="00635DBB"/>
    <w:rsid w:val="00641825"/>
    <w:rsid w:val="006528C9"/>
    <w:rsid w:val="00653705"/>
    <w:rsid w:val="00654C85"/>
    <w:rsid w:val="00681B89"/>
    <w:rsid w:val="00684301"/>
    <w:rsid w:val="00684C90"/>
    <w:rsid w:val="00685D5F"/>
    <w:rsid w:val="0068746B"/>
    <w:rsid w:val="00687783"/>
    <w:rsid w:val="00692BEC"/>
    <w:rsid w:val="006951E7"/>
    <w:rsid w:val="006A7CD5"/>
    <w:rsid w:val="006C38D8"/>
    <w:rsid w:val="006E1F0F"/>
    <w:rsid w:val="006E7C36"/>
    <w:rsid w:val="006F24A1"/>
    <w:rsid w:val="006F5E16"/>
    <w:rsid w:val="00721E1D"/>
    <w:rsid w:val="00722043"/>
    <w:rsid w:val="0072640C"/>
    <w:rsid w:val="0073496C"/>
    <w:rsid w:val="007610D3"/>
    <w:rsid w:val="007661B2"/>
    <w:rsid w:val="00772E2C"/>
    <w:rsid w:val="007751B7"/>
    <w:rsid w:val="007856CA"/>
    <w:rsid w:val="007A5D48"/>
    <w:rsid w:val="007D073A"/>
    <w:rsid w:val="007D380B"/>
    <w:rsid w:val="00801AD0"/>
    <w:rsid w:val="008037E8"/>
    <w:rsid w:val="00813594"/>
    <w:rsid w:val="008625E3"/>
    <w:rsid w:val="00862FDD"/>
    <w:rsid w:val="008666F8"/>
    <w:rsid w:val="00891131"/>
    <w:rsid w:val="0089147E"/>
    <w:rsid w:val="008919C6"/>
    <w:rsid w:val="0089217B"/>
    <w:rsid w:val="008A23E6"/>
    <w:rsid w:val="008C3511"/>
    <w:rsid w:val="008D545D"/>
    <w:rsid w:val="008F32DD"/>
    <w:rsid w:val="008F3515"/>
    <w:rsid w:val="00903203"/>
    <w:rsid w:val="009108DF"/>
    <w:rsid w:val="009133CA"/>
    <w:rsid w:val="0093275D"/>
    <w:rsid w:val="0095010B"/>
    <w:rsid w:val="0095407C"/>
    <w:rsid w:val="00993BEA"/>
    <w:rsid w:val="009B1FD2"/>
    <w:rsid w:val="009B26BC"/>
    <w:rsid w:val="009C499F"/>
    <w:rsid w:val="009D5165"/>
    <w:rsid w:val="00A0459C"/>
    <w:rsid w:val="00A07E1D"/>
    <w:rsid w:val="00A21DE1"/>
    <w:rsid w:val="00A25D67"/>
    <w:rsid w:val="00A3011B"/>
    <w:rsid w:val="00A37806"/>
    <w:rsid w:val="00A43766"/>
    <w:rsid w:val="00A46FB5"/>
    <w:rsid w:val="00A5688E"/>
    <w:rsid w:val="00A7499E"/>
    <w:rsid w:val="00A95144"/>
    <w:rsid w:val="00A96FB4"/>
    <w:rsid w:val="00AA04E4"/>
    <w:rsid w:val="00AB6A8C"/>
    <w:rsid w:val="00AC151C"/>
    <w:rsid w:val="00AC5627"/>
    <w:rsid w:val="00AC71BE"/>
    <w:rsid w:val="00AD66AF"/>
    <w:rsid w:val="00AE144B"/>
    <w:rsid w:val="00AF5271"/>
    <w:rsid w:val="00B00206"/>
    <w:rsid w:val="00B06126"/>
    <w:rsid w:val="00B07ADC"/>
    <w:rsid w:val="00B138F8"/>
    <w:rsid w:val="00B17F5A"/>
    <w:rsid w:val="00B20983"/>
    <w:rsid w:val="00B43A78"/>
    <w:rsid w:val="00B720A3"/>
    <w:rsid w:val="00B93A83"/>
    <w:rsid w:val="00B940C9"/>
    <w:rsid w:val="00BB259A"/>
    <w:rsid w:val="00BC2367"/>
    <w:rsid w:val="00BC3B28"/>
    <w:rsid w:val="00BD139D"/>
    <w:rsid w:val="00BD4189"/>
    <w:rsid w:val="00BD48C6"/>
    <w:rsid w:val="00C25548"/>
    <w:rsid w:val="00C27033"/>
    <w:rsid w:val="00C40CFF"/>
    <w:rsid w:val="00C41A68"/>
    <w:rsid w:val="00C66859"/>
    <w:rsid w:val="00C66E36"/>
    <w:rsid w:val="00C66E8A"/>
    <w:rsid w:val="00C82FA4"/>
    <w:rsid w:val="00C84CC5"/>
    <w:rsid w:val="00C854F7"/>
    <w:rsid w:val="00C86B09"/>
    <w:rsid w:val="00C91827"/>
    <w:rsid w:val="00C92A28"/>
    <w:rsid w:val="00C93332"/>
    <w:rsid w:val="00CA57D5"/>
    <w:rsid w:val="00CC1E05"/>
    <w:rsid w:val="00CD2B58"/>
    <w:rsid w:val="00CD6DF2"/>
    <w:rsid w:val="00CE3E17"/>
    <w:rsid w:val="00CF27B2"/>
    <w:rsid w:val="00CF69D8"/>
    <w:rsid w:val="00D05B39"/>
    <w:rsid w:val="00D17496"/>
    <w:rsid w:val="00D25043"/>
    <w:rsid w:val="00D25A7E"/>
    <w:rsid w:val="00D456E5"/>
    <w:rsid w:val="00D60A3D"/>
    <w:rsid w:val="00D7612D"/>
    <w:rsid w:val="00D87EC4"/>
    <w:rsid w:val="00DB405A"/>
    <w:rsid w:val="00DB64D3"/>
    <w:rsid w:val="00DC47E5"/>
    <w:rsid w:val="00DC5A0B"/>
    <w:rsid w:val="00DD22CF"/>
    <w:rsid w:val="00DF167F"/>
    <w:rsid w:val="00DF2E2C"/>
    <w:rsid w:val="00E24E3B"/>
    <w:rsid w:val="00E442A9"/>
    <w:rsid w:val="00E501DA"/>
    <w:rsid w:val="00E532F1"/>
    <w:rsid w:val="00E53AFE"/>
    <w:rsid w:val="00E53CD8"/>
    <w:rsid w:val="00E55026"/>
    <w:rsid w:val="00E6149C"/>
    <w:rsid w:val="00E73B80"/>
    <w:rsid w:val="00E84557"/>
    <w:rsid w:val="00E84AAB"/>
    <w:rsid w:val="00E86FF3"/>
    <w:rsid w:val="00EA36C4"/>
    <w:rsid w:val="00EB1E2D"/>
    <w:rsid w:val="00ED3A16"/>
    <w:rsid w:val="00ED52A1"/>
    <w:rsid w:val="00ED5C2E"/>
    <w:rsid w:val="00EE0FF1"/>
    <w:rsid w:val="00EE22F8"/>
    <w:rsid w:val="00EE6B2C"/>
    <w:rsid w:val="00EF07AB"/>
    <w:rsid w:val="00F013CB"/>
    <w:rsid w:val="00F02890"/>
    <w:rsid w:val="00F130F3"/>
    <w:rsid w:val="00F13943"/>
    <w:rsid w:val="00F15B27"/>
    <w:rsid w:val="00F2180F"/>
    <w:rsid w:val="00F26AA2"/>
    <w:rsid w:val="00F372F2"/>
    <w:rsid w:val="00F42DAD"/>
    <w:rsid w:val="00F77668"/>
    <w:rsid w:val="00F932F6"/>
    <w:rsid w:val="00F93F74"/>
    <w:rsid w:val="00FA11F1"/>
    <w:rsid w:val="00FC4EC5"/>
    <w:rsid w:val="00FD78B6"/>
    <w:rsid w:val="00FE7483"/>
    <w:rsid w:val="00FF1396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07B2"/>
  <w15:chartTrackingRefBased/>
  <w15:docId w15:val="{2CBFC4DF-9447-46A8-89CE-5E6758C7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0459C"/>
    <w:pPr>
      <w:widowControl w:val="0"/>
      <w:autoSpaceDE w:val="0"/>
      <w:autoSpaceDN w:val="0"/>
      <w:spacing w:after="0" w:line="240" w:lineRule="auto"/>
      <w:ind w:left="666" w:right="685"/>
      <w:jc w:val="center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A045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0459C"/>
    <w:rPr>
      <w:rFonts w:ascii="Arial MT" w:eastAsia="Arial MT" w:hAnsi="Arial MT" w:cs="Arial MT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0459C"/>
    <w:rPr>
      <w:rFonts w:ascii="Arial" w:eastAsia="Arial" w:hAnsi="Arial" w:cs="Arial"/>
      <w:b/>
      <w:bCs/>
      <w:sz w:val="32"/>
      <w:szCs w:val="32"/>
      <w:lang w:val="es-ES"/>
    </w:rPr>
  </w:style>
  <w:style w:type="character" w:customStyle="1" w:styleId="a">
    <w:name w:val="_"/>
    <w:basedOn w:val="Fuentedeprrafopredeter"/>
    <w:rsid w:val="0068746B"/>
  </w:style>
  <w:style w:type="character" w:styleId="Hipervnculo">
    <w:name w:val="Hyperlink"/>
    <w:basedOn w:val="Fuentedeprrafopredeter"/>
    <w:uiPriority w:val="99"/>
    <w:unhideWhenUsed/>
    <w:rsid w:val="00FF40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40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1359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1A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93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3CB"/>
  </w:style>
  <w:style w:type="paragraph" w:styleId="Piedepgina">
    <w:name w:val="footer"/>
    <w:basedOn w:val="Normal"/>
    <w:link w:val="PiedepginaCar"/>
    <w:uiPriority w:val="99"/>
    <w:unhideWhenUsed/>
    <w:rsid w:val="00093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3CB"/>
  </w:style>
  <w:style w:type="paragraph" w:customStyle="1" w:styleId="graf">
    <w:name w:val="graf"/>
    <w:basedOn w:val="Normal"/>
    <w:rsid w:val="0065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654C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85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5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812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nvas.utp.edu.pe/courses/232343/users/67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C023-CCD3-4628-9CC2-B8C9DF0B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Saul Sandro Santamaria Ramos</dc:creator>
  <cp:keywords/>
  <dc:description/>
  <cp:lastModifiedBy>Jorge Luis Portilla Serna</cp:lastModifiedBy>
  <cp:revision>45</cp:revision>
  <dcterms:created xsi:type="dcterms:W3CDTF">2022-09-23T19:48:00Z</dcterms:created>
  <dcterms:modified xsi:type="dcterms:W3CDTF">2022-10-28T16:24:00Z</dcterms:modified>
</cp:coreProperties>
</file>